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538F13" w:rsidR="00E4321B" w:rsidRPr="00E4321B" w:rsidRDefault="001275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EFCAC2" w:rsidR="00DF4FD8" w:rsidRPr="00DF4FD8" w:rsidRDefault="001275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87F2DF" w:rsidR="00DF4FD8" w:rsidRPr="0075070E" w:rsidRDefault="001275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8813FA" w:rsidR="00DF4FD8" w:rsidRPr="00DF4FD8" w:rsidRDefault="00127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27E7ED" w:rsidR="00DF4FD8" w:rsidRPr="00DF4FD8" w:rsidRDefault="00127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84DFA1" w:rsidR="00DF4FD8" w:rsidRPr="00DF4FD8" w:rsidRDefault="00127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657AFB" w:rsidR="00DF4FD8" w:rsidRPr="00DF4FD8" w:rsidRDefault="00127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62DCA" w:rsidR="00DF4FD8" w:rsidRPr="00DF4FD8" w:rsidRDefault="00127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7A08E8" w:rsidR="00DF4FD8" w:rsidRPr="00DF4FD8" w:rsidRDefault="00127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94A31" w:rsidR="00DF4FD8" w:rsidRPr="00DF4FD8" w:rsidRDefault="001275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06E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0FB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95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B55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F2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F30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5DEB088" w:rsidR="00DF4FD8" w:rsidRPr="001275D0" w:rsidRDefault="00127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EFDEAB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42E7B2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7FCDB5D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1F7C7C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77508C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BC9CDA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0D501D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FAB73B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847585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540675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5AA093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B24444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065E4A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089B90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E97A19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2FC5A4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4FB4AA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B869D9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221A79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7C0A3C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3F02B80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863C98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738A2E1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7CA03F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0B92BB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CFFE38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C20EFE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B74D71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950F18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78D331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64AD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2F3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ABD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688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6F9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F92AA5" w:rsidR="00B87141" w:rsidRPr="0075070E" w:rsidRDefault="001275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45ACF1" w:rsidR="00B87141" w:rsidRPr="00DF4FD8" w:rsidRDefault="00127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1811B" w:rsidR="00B87141" w:rsidRPr="00DF4FD8" w:rsidRDefault="00127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FD11DA" w:rsidR="00B87141" w:rsidRPr="00DF4FD8" w:rsidRDefault="00127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356A07" w:rsidR="00B87141" w:rsidRPr="00DF4FD8" w:rsidRDefault="00127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0FBAE" w:rsidR="00B87141" w:rsidRPr="00DF4FD8" w:rsidRDefault="00127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B8A566" w:rsidR="00B87141" w:rsidRPr="00DF4FD8" w:rsidRDefault="00127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44333F" w:rsidR="00B87141" w:rsidRPr="00DF4FD8" w:rsidRDefault="001275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C4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20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1B158F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E9FCA7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46ED8F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E59BF04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69220E4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2B25EC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8EBABC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69CF7C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E4A2DD6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6B7538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608F87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588DC7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CB02D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0481EE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06AA2EF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0CD7CC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6661EE3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E609DE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F55FD0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F2BBC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5D7BA4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EA3420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167C67" w:rsidR="00DF0BAE" w:rsidRPr="001275D0" w:rsidRDefault="00127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76A9A43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29BEE0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16E5B5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D57B7A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F0DD8C" w:rsidR="00DF0BAE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701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E29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E8D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0E3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B8D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7D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B61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259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B3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418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DF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1FE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9CE4EB" w:rsidR="00857029" w:rsidRPr="0075070E" w:rsidRDefault="001275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C3A38B" w:rsidR="00857029" w:rsidRPr="00DF4FD8" w:rsidRDefault="00127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164E2" w:rsidR="00857029" w:rsidRPr="00DF4FD8" w:rsidRDefault="00127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DA3FDC" w:rsidR="00857029" w:rsidRPr="00DF4FD8" w:rsidRDefault="00127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DF867" w:rsidR="00857029" w:rsidRPr="00DF4FD8" w:rsidRDefault="00127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09F371" w:rsidR="00857029" w:rsidRPr="00DF4FD8" w:rsidRDefault="00127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366F50" w:rsidR="00857029" w:rsidRPr="00DF4FD8" w:rsidRDefault="00127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F9BE7C" w:rsidR="00857029" w:rsidRPr="00DF4FD8" w:rsidRDefault="001275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6D7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19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2225D8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554020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B3D4BD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BED1DB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E353F8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B699D6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0318D0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B918B4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A5FFB2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C06915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8AFF54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C864FC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6FC3B1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9B5519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3C5E67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950474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5F9C4B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973C39" w:rsidR="00DF4FD8" w:rsidRPr="001275D0" w:rsidRDefault="001275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5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271DB1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DA2AE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999C46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07907E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36A38A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97197A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FC4ECC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4F8994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ED111B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D0B225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C71853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136776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E91CB2" w:rsidR="00DF4FD8" w:rsidRPr="004020EB" w:rsidRDefault="001275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7FEC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9C4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0F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620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379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01F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153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DDE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1CF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1A87C" w:rsidR="00C54E9D" w:rsidRDefault="001275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7C0C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3666E3" w:rsidR="00C54E9D" w:rsidRDefault="001275D0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F0E0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FA715A" w:rsidR="00C54E9D" w:rsidRDefault="001275D0">
            <w:r>
              <w:t>Mar 18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528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F17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A67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091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F2D2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1F8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906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10C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B30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FB1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45E6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535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9E32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5D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1 Calendar</dc:title>
  <dc:subject>Quarter 1 Calendar with Guyana Holidays</dc:subject>
  <dc:creator>General Blue Corporation</dc:creator>
  <keywords>Guyana 2022 - Q1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